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0" w:rsidRDefault="008C1F60" w:rsidP="002E5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E37D2" w:rsidRPr="001C05E9" w:rsidRDefault="008E37D2" w:rsidP="008E37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795450" w:rsidRDefault="008E37D2" w:rsidP="008E37D2">
      <w:pPr>
        <w:ind w:firstLine="708"/>
        <w:jc w:val="both"/>
        <w:rPr>
          <w:sz w:val="18"/>
          <w:szCs w:val="18"/>
        </w:rPr>
      </w:pP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Województwa </w:t>
      </w:r>
      <w:r w:rsidR="00F46BEB">
        <w:rPr>
          <w:rFonts w:ascii="Times New Roman" w:hAnsi="Times New Roman"/>
          <w:sz w:val="24"/>
          <w:szCs w:val="24"/>
        </w:rPr>
        <w:t>Mazowieckiego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:rsidR="00670319" w:rsidRPr="00670319" w:rsidRDefault="00670319" w:rsidP="00670319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670319">
        <w:rPr>
          <w:rFonts w:ascii="Times New Roman" w:hAnsi="Times New Roman" w:cs="Times New Roman"/>
        </w:rPr>
        <w:t xml:space="preserve">Zobowiązanie do zamieszczenia logo LGD Zapilicze oraz strony </w:t>
      </w:r>
      <w:hyperlink r:id="rId8" w:history="1">
        <w:r w:rsidRPr="00670319">
          <w:rPr>
            <w:rStyle w:val="Hipercze"/>
            <w:rFonts w:ascii="Times New Roman" w:hAnsi="Times New Roman" w:cs="Times New Roman"/>
          </w:rPr>
          <w:t>www.zapilicze.pl</w:t>
        </w:r>
      </w:hyperlink>
      <w:r w:rsidRPr="00670319">
        <w:rPr>
          <w:rFonts w:ascii="Times New Roman" w:hAnsi="Times New Roman" w:cs="Times New Roman"/>
        </w:rPr>
        <w:t xml:space="preserve"> na tablicy informacyjnej(jeśli wymagana),  </w:t>
      </w:r>
      <w:hyperlink r:id="rId9" w:history="1">
        <w:r w:rsidRPr="00670319">
          <w:rPr>
            <w:rStyle w:val="Hipercze"/>
            <w:rFonts w:ascii="Times New Roman" w:eastAsia="Calibri" w:hAnsi="Times New Roman" w:cs="Times New Roman"/>
          </w:rPr>
          <w:t>www.zapilicze.pl</w:t>
        </w:r>
      </w:hyperlink>
      <w:r w:rsidRPr="00670319">
        <w:rPr>
          <w:rFonts w:ascii="Times New Roman" w:hAnsi="Times New Roman" w:cs="Times New Roman"/>
        </w:rPr>
        <w:t xml:space="preserve">  w materiałach informująco- promocyjnych, na urządzeniach i przedmiotach nabytych w ramach realizowanego projektu, Zamieszczenie linku do strony </w:t>
      </w:r>
      <w:hyperlink r:id="rId10" w:history="1">
        <w:r w:rsidRPr="00670319">
          <w:rPr>
            <w:rStyle w:val="Hipercze"/>
            <w:rFonts w:ascii="Times New Roman" w:eastAsia="Calibri" w:hAnsi="Times New Roman" w:cs="Times New Roman"/>
          </w:rPr>
          <w:t>www.zapilicze.pl</w:t>
        </w:r>
      </w:hyperlink>
      <w:r w:rsidRPr="00670319">
        <w:rPr>
          <w:rFonts w:ascii="Times New Roman" w:hAnsi="Times New Roman" w:cs="Times New Roman"/>
        </w:rPr>
        <w:t xml:space="preserve"> na stronie internetowej beneficjenta (jeśli funkcjonuje)</w:t>
      </w:r>
    </w:p>
    <w:p w:rsidR="00670319" w:rsidRDefault="00670319" w:rsidP="00670319">
      <w:pPr>
        <w:pStyle w:val="Akapitzlist"/>
        <w:spacing w:after="0"/>
        <w:ind w:left="780"/>
        <w:rPr>
          <w:rFonts w:ascii="Times New Roman" w:hAnsi="Times New Roman" w:cs="Times New Roman"/>
        </w:rPr>
      </w:pPr>
    </w:p>
    <w:p w:rsidR="00136578" w:rsidRPr="00670319" w:rsidRDefault="00670319" w:rsidP="00670319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670319">
        <w:rPr>
          <w:rFonts w:ascii="Times New Roman" w:hAnsi="Times New Roman"/>
        </w:rPr>
        <w:t>wypełniania ankiet monitorujących realizację ww. operacji na potrzeby monitoringu</w:t>
      </w:r>
      <w:r w:rsidRPr="00670319">
        <w:rPr>
          <w:rFonts w:ascii="Times New Roman" w:hAnsi="Times New Roman"/>
        </w:rPr>
        <w:br/>
        <w:t xml:space="preserve"> i ewaluacji Lokalnej Grupy Działania </w:t>
      </w:r>
      <w:r w:rsidR="001C0F54">
        <w:rPr>
          <w:rFonts w:ascii="Times New Roman" w:hAnsi="Times New Roman"/>
        </w:rPr>
        <w:t>„</w:t>
      </w:r>
      <w:r w:rsidRPr="00670319">
        <w:rPr>
          <w:rFonts w:ascii="Times New Roman" w:hAnsi="Times New Roman"/>
        </w:rPr>
        <w:t>Zapilicze</w:t>
      </w:r>
      <w:r w:rsidR="001C0F54">
        <w:rPr>
          <w:rFonts w:ascii="Times New Roman" w:hAnsi="Times New Roman"/>
        </w:rPr>
        <w:t>”</w:t>
      </w:r>
      <w:r w:rsidRPr="00670319">
        <w:rPr>
          <w:rFonts w:ascii="Times New Roman" w:hAnsi="Times New Roman"/>
        </w:rPr>
        <w:t>.</w:t>
      </w:r>
    </w:p>
    <w:p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8E37D2" w:rsidRPr="00B974A4" w:rsidRDefault="008E37D2" w:rsidP="008E37D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amy jeśli dotyczy, w pozostałym przypadku wstawiamy kreskę</w:t>
      </w:r>
    </w:p>
    <w:sectPr w:rsidR="008E37D2" w:rsidRPr="00B974A4" w:rsidSect="00597123">
      <w:headerReference w:type="default" r:id="rId11"/>
      <w:footnotePr>
        <w:numFmt w:val="chicago"/>
      </w:footnotePr>
      <w:type w:val="continuous"/>
      <w:pgSz w:w="11906" w:h="16838"/>
      <w:pgMar w:top="1651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64" w:rsidRDefault="004A1464" w:rsidP="00A96EA5">
      <w:pPr>
        <w:spacing w:after="0" w:line="240" w:lineRule="auto"/>
      </w:pPr>
      <w:r>
        <w:separator/>
      </w:r>
    </w:p>
  </w:endnote>
  <w:endnote w:type="continuationSeparator" w:id="0">
    <w:p w:rsidR="004A1464" w:rsidRDefault="004A1464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64" w:rsidRDefault="004A1464" w:rsidP="00A96EA5">
      <w:pPr>
        <w:spacing w:after="0" w:line="240" w:lineRule="auto"/>
      </w:pPr>
      <w:r>
        <w:separator/>
      </w:r>
    </w:p>
  </w:footnote>
  <w:footnote w:type="continuationSeparator" w:id="0">
    <w:p w:rsidR="004A1464" w:rsidRDefault="004A1464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682F">
      <w:rPr>
        <w:noProof/>
        <w:lang w:eastAsia="pl-PL"/>
      </w:rPr>
      <w:drawing>
        <wp:inline distT="0" distB="0" distL="0" distR="0">
          <wp:extent cx="1119637" cy="748276"/>
          <wp:effectExtent l="19050" t="0" r="4313" b="0"/>
          <wp:docPr id="4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5230" cy="75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0D4145" w:rsidRPr="00201563" w:rsidRDefault="000D4145" w:rsidP="000D4145">
    <w:pPr>
      <w:tabs>
        <w:tab w:val="left" w:pos="1980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Program Rozwoju Obszarów Wiejskich na lata 2014-2020. Instytucja Zarządzająca PROW 2014-2020 - Minister Rolnictwa i Rozwoju Wsi.</w:t>
    </w:r>
  </w:p>
  <w:p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55148"/>
    <w:rsid w:val="000A19D0"/>
    <w:rsid w:val="000B3D03"/>
    <w:rsid w:val="000D4145"/>
    <w:rsid w:val="000F2733"/>
    <w:rsid w:val="00107C02"/>
    <w:rsid w:val="00136578"/>
    <w:rsid w:val="00142BA3"/>
    <w:rsid w:val="0014528F"/>
    <w:rsid w:val="001C0F54"/>
    <w:rsid w:val="001D068B"/>
    <w:rsid w:val="001F2F26"/>
    <w:rsid w:val="001F6145"/>
    <w:rsid w:val="00202CE7"/>
    <w:rsid w:val="002258FF"/>
    <w:rsid w:val="002A4C9F"/>
    <w:rsid w:val="002C5E44"/>
    <w:rsid w:val="002E51F6"/>
    <w:rsid w:val="003039E6"/>
    <w:rsid w:val="00315799"/>
    <w:rsid w:val="003220B5"/>
    <w:rsid w:val="003444C9"/>
    <w:rsid w:val="00362BCC"/>
    <w:rsid w:val="0037475E"/>
    <w:rsid w:val="00375F28"/>
    <w:rsid w:val="003864C9"/>
    <w:rsid w:val="00394844"/>
    <w:rsid w:val="003D54A6"/>
    <w:rsid w:val="003E00AB"/>
    <w:rsid w:val="003E3838"/>
    <w:rsid w:val="003F7F01"/>
    <w:rsid w:val="004248AF"/>
    <w:rsid w:val="00454627"/>
    <w:rsid w:val="0048617A"/>
    <w:rsid w:val="004A1464"/>
    <w:rsid w:val="004B324C"/>
    <w:rsid w:val="004E5F98"/>
    <w:rsid w:val="0056644A"/>
    <w:rsid w:val="0058334F"/>
    <w:rsid w:val="0059187C"/>
    <w:rsid w:val="00597123"/>
    <w:rsid w:val="005B3705"/>
    <w:rsid w:val="005B3A93"/>
    <w:rsid w:val="005C053A"/>
    <w:rsid w:val="005C2D0D"/>
    <w:rsid w:val="005E7EF0"/>
    <w:rsid w:val="005F341A"/>
    <w:rsid w:val="006025A7"/>
    <w:rsid w:val="00632B9E"/>
    <w:rsid w:val="0063788F"/>
    <w:rsid w:val="00670319"/>
    <w:rsid w:val="00680C6B"/>
    <w:rsid w:val="00697CE7"/>
    <w:rsid w:val="006A56C0"/>
    <w:rsid w:val="006E0031"/>
    <w:rsid w:val="0076616D"/>
    <w:rsid w:val="00773381"/>
    <w:rsid w:val="00785D3E"/>
    <w:rsid w:val="007A6144"/>
    <w:rsid w:val="007C5150"/>
    <w:rsid w:val="008002A6"/>
    <w:rsid w:val="00874E14"/>
    <w:rsid w:val="008A55CB"/>
    <w:rsid w:val="008C1F60"/>
    <w:rsid w:val="008D2797"/>
    <w:rsid w:val="008E37D2"/>
    <w:rsid w:val="008E6B26"/>
    <w:rsid w:val="00930879"/>
    <w:rsid w:val="009309B2"/>
    <w:rsid w:val="009342C9"/>
    <w:rsid w:val="00942A52"/>
    <w:rsid w:val="009535D7"/>
    <w:rsid w:val="00975903"/>
    <w:rsid w:val="00997CED"/>
    <w:rsid w:val="009D3B90"/>
    <w:rsid w:val="00A17546"/>
    <w:rsid w:val="00A308A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B03CD8"/>
    <w:rsid w:val="00B34BB5"/>
    <w:rsid w:val="00B53F3A"/>
    <w:rsid w:val="00B629C5"/>
    <w:rsid w:val="00B704DE"/>
    <w:rsid w:val="00B711B2"/>
    <w:rsid w:val="00B7403A"/>
    <w:rsid w:val="00B9021D"/>
    <w:rsid w:val="00C7711C"/>
    <w:rsid w:val="00CE360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52F4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pili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AF8F-AA39-4701-9F44-39134668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8</cp:revision>
  <cp:lastPrinted>2015-12-16T07:25:00Z</cp:lastPrinted>
  <dcterms:created xsi:type="dcterms:W3CDTF">2016-09-12T13:00:00Z</dcterms:created>
  <dcterms:modified xsi:type="dcterms:W3CDTF">2016-10-17T13:17:00Z</dcterms:modified>
</cp:coreProperties>
</file>